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A04" w:rsidRPr="00F84899" w:rsidRDefault="00930A04" w:rsidP="00930A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4899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ДОГОВІР ПРО НАМІРИ</w:t>
      </w:r>
    </w:p>
    <w:p w:rsidR="00930A04" w:rsidRPr="00F84899" w:rsidRDefault="00F84899" w:rsidP="00930A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м. Київ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="00930A04" w:rsidRPr="00F8489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  <w:t>№ _______</w:t>
      </w:r>
      <w:r w:rsidR="00930A04" w:rsidRPr="00F8489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="00930A04" w:rsidRPr="00F8489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«_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_</w:t>
      </w:r>
      <w:r w:rsidR="00930A04" w:rsidRPr="00F8489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_»____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_</w:t>
      </w:r>
      <w:r w:rsidR="00CA6F1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___202_</w:t>
      </w:r>
      <w:r w:rsidR="00930A04" w:rsidRPr="00F8489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 р.</w:t>
      </w:r>
    </w:p>
    <w:p w:rsidR="00930A04" w:rsidRPr="00F84899" w:rsidRDefault="00930A04" w:rsidP="00930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489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Приватний вищий навчальний заклад</w:t>
      </w:r>
      <w:r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F8489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«Європейський університет»</w:t>
      </w:r>
      <w:r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далі – Університет), в особі </w:t>
      </w:r>
      <w:r w:rsidR="00CA6F1F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ректора Тимошенко Олени Іванівни</w:t>
      </w:r>
      <w:r w:rsidR="00CA6F1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яка</w:t>
      </w:r>
      <w:r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іє на підставі </w:t>
      </w:r>
      <w:r w:rsidRPr="00F8489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атуту, з однієї сторони, та</w:t>
      </w:r>
    </w:p>
    <w:p w:rsidR="00930A04" w:rsidRPr="00F84899" w:rsidRDefault="00930A04" w:rsidP="00930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________________________</w:t>
      </w:r>
      <w:r w:rsid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</w:t>
      </w:r>
      <w:r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</w:t>
      </w:r>
    </w:p>
    <w:p w:rsidR="00930A04" w:rsidRPr="00F84899" w:rsidRDefault="00930A04" w:rsidP="00930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8489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різвище, ім’я, по-батькові особи)</w:t>
      </w:r>
    </w:p>
    <w:p w:rsidR="00930A04" w:rsidRPr="00F84899" w:rsidRDefault="00930A04" w:rsidP="00930A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далі – Замовник), який/а діє на підставі повної цивільної дієздатності, з другої сторони, уклали цей Договір про наступне:</w:t>
      </w:r>
    </w:p>
    <w:p w:rsidR="00930A04" w:rsidRPr="00F84899" w:rsidRDefault="00930A04" w:rsidP="00F84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.1. Університет бере на себе зобов’язання </w:t>
      </w:r>
      <w:r w:rsidR="00DB51F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дійснити навчання</w:t>
      </w:r>
      <w:r w:rsidR="009A6DAD"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__________________________________</w:t>
      </w:r>
      <w:r w:rsid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</w:t>
      </w:r>
      <w:r w:rsidR="009A6DAD"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</w:t>
      </w:r>
      <w:r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</w:t>
      </w:r>
      <w:r w:rsidRPr="00F84899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0816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</w:t>
      </w:r>
      <w:r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___ (далі – </w:t>
      </w:r>
      <w:r w:rsidR="000816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бітурієнт</w:t>
      </w:r>
      <w:r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</w:t>
      </w:r>
      <w:r w:rsidR="003156CE"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</w:p>
    <w:p w:rsidR="00930A04" w:rsidRPr="00F84899" w:rsidRDefault="00F84899" w:rsidP="00F848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</w:t>
      </w:r>
      <w:r w:rsidR="00930A04" w:rsidRPr="00F8489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різвище, ім’я, по-батькові особи)</w:t>
      </w:r>
    </w:p>
    <w:p w:rsidR="001213B7" w:rsidRDefault="001213B7" w:rsidP="00F848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520B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а спеціальністю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520B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</w:t>
      </w:r>
      <w:r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r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_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</w:t>
      </w:r>
      <w:r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</w:t>
      </w:r>
      <w:r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_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</w:t>
      </w:r>
    </w:p>
    <w:p w:rsidR="001213B7" w:rsidRDefault="003B2CAA" w:rsidP="00F848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</w:t>
      </w:r>
      <w:r w:rsidR="001213B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</w:t>
      </w:r>
      <w:r w:rsidR="001213B7" w:rsidRPr="00BE4D9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денній, заочній, дистанційній)</w:t>
      </w:r>
    </w:p>
    <w:p w:rsidR="00EC4EF5" w:rsidRPr="007520B0" w:rsidRDefault="001213B7" w:rsidP="00F848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</w:pPr>
      <w:r w:rsidRPr="007520B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формі навчання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r w:rsidR="00DB51F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умови </w:t>
      </w:r>
      <w:r w:rsidR="00EC4E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ступу на </w:t>
      </w:r>
      <w:r w:rsidR="00EC4EF5" w:rsidRPr="00EC4EF5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ерший курс</w:t>
      </w:r>
      <w:r w:rsidR="009E370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7520B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7520B0" w:rsidRPr="007520B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а</w:t>
      </w:r>
      <w:r w:rsidR="00EC4E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конання Абітурієнтом Правил прийому до Університету для здобуття освітньо-професійного (освітнього) ступеню </w:t>
      </w:r>
      <w:r w:rsidR="00EC4E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</w:t>
      </w:r>
      <w:r w:rsidR="00EC4EF5" w:rsidRPr="007520B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фаховий молодший бакалавр</w:t>
      </w:r>
      <w:r w:rsidR="007520B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EC4EF5" w:rsidRPr="007520B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/ бакалавр.</w:t>
      </w:r>
    </w:p>
    <w:p w:rsidR="001213B7" w:rsidRPr="00EC4EF5" w:rsidRDefault="007520B0" w:rsidP="00F848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(зайве</w:t>
      </w:r>
      <w:r w:rsidR="00EC4EF5" w:rsidRPr="00EC4EF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викреслити). </w:t>
      </w:r>
    </w:p>
    <w:p w:rsidR="00F84899" w:rsidRPr="00BE4D95" w:rsidRDefault="006B756E" w:rsidP="00121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.2. Замовник </w:t>
      </w:r>
      <w:r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плачує Університету авансовий платіж у розмірі </w:t>
      </w:r>
      <w:r w:rsidR="00EC4E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0,00 гривень</w:t>
      </w:r>
      <w:r w:rsidR="002C178E"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 рахунок майбутнього навчання</w:t>
      </w:r>
      <w:r w:rsidR="001213B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5335A4" w:rsidRPr="00BE4D95" w:rsidRDefault="00BE4D95" w:rsidP="00BE4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.3. </w:t>
      </w:r>
      <w:r w:rsidR="005335A4"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мовник вносить авансовий платіж на поточний рахунок</w:t>
      </w:r>
      <w:r w:rsidR="00FE05A4" w:rsidRPr="00FE05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FE05A4"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ніверситету</w:t>
      </w:r>
      <w:r w:rsidR="005335A4"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вказа</w:t>
      </w:r>
      <w:r w:rsidR="00E204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ий у цьому Договорі, протягом 2</w:t>
      </w:r>
      <w:r w:rsidR="005335A4"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="00E204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х</w:t>
      </w:r>
      <w:r w:rsidR="005335A4"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нів з моменту підписання Договору. У разі не внесення авансового платежу Замовником, цей Договір вважається неукладеним.</w:t>
      </w:r>
      <w:r w:rsidR="00E204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F84899" w:rsidRPr="003B2CAA" w:rsidRDefault="005335A4" w:rsidP="003B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.</w:t>
      </w:r>
      <w:r w:rsidR="00BE4D95"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  <w:r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  <w:r w:rsidR="00BE4D95"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Університет </w:t>
      </w:r>
      <w:r w:rsidR="00E204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дає</w:t>
      </w:r>
      <w:r w:rsidR="00BE4D95" w:rsidRPr="003B2C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мовнику знижку у розмірі </w:t>
      </w:r>
      <w:r w:rsidR="001F3EDE" w:rsidRPr="003B2C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="00BE4D95" w:rsidRPr="003B2C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 % від вартості за перший рік</w:t>
      </w:r>
      <w:r w:rsidR="005D2333" w:rsidRPr="003B2C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вчання</w:t>
      </w:r>
      <w:r w:rsidR="001213B7" w:rsidRPr="003B2C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1F3EDE" w:rsidRDefault="00BE4D95" w:rsidP="00F84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.5</w:t>
      </w:r>
      <w:r w:rsidR="00EC7F1C"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  <w:r w:rsidR="001F3E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ніверситетом</w:t>
      </w:r>
      <w:bookmarkStart w:id="0" w:name="_GoBack"/>
      <w:bookmarkEnd w:id="0"/>
      <w:r w:rsidR="001F3E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оже бути надана лише одна з</w:t>
      </w:r>
      <w:r w:rsidR="007520B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r w:rsidR="001F3E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520B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нижок. Вказана знижка </w:t>
      </w:r>
      <w:r w:rsidR="001F3E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е суму</w:t>
      </w:r>
      <w:r w:rsidR="007520B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є</w:t>
      </w:r>
      <w:r w:rsidR="001F3E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ься</w:t>
      </w:r>
      <w:r w:rsidR="007520B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 іншими знижками, які надає Університет</w:t>
      </w:r>
      <w:r w:rsidR="001F3E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3B2CAA" w:rsidRDefault="001F3EDE" w:rsidP="003B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.6. </w:t>
      </w:r>
      <w:r w:rsidR="003B2CAA"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 разі якщо Абітурієнт</w:t>
      </w:r>
      <w:r w:rsidR="003B2C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е вступив відповідно до Правил прийому до Університету</w:t>
      </w:r>
      <w:r w:rsidR="003B2CAA"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а/або</w:t>
      </w:r>
      <w:r w:rsidR="003B2C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Абітурієнт/</w:t>
      </w:r>
      <w:r w:rsidR="003B2CAA"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мовник відмовляються від вступу до Університету кошти, що внесені як авансовий платіж, не повертаються.</w:t>
      </w:r>
    </w:p>
    <w:p w:rsidR="00F84899" w:rsidRDefault="00F84899" w:rsidP="00F84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.</w:t>
      </w:r>
      <w:r w:rsidR="001F3E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7</w:t>
      </w:r>
      <w:r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Договір вступає в силу з моменту його підписання і діє до повного виконання сторонами своїх зобов’язань.</w:t>
      </w:r>
    </w:p>
    <w:p w:rsidR="00F84899" w:rsidRPr="00F84899" w:rsidRDefault="00BE4D95" w:rsidP="00F84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.</w:t>
      </w:r>
      <w:r w:rsidR="001F3E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8</w:t>
      </w:r>
      <w:r w:rsidR="00F84899"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Договір складено українською мовою в двох ідентичних примірниках, по одному для кожної сторони, що мають однакову юридичну силу.</w:t>
      </w:r>
    </w:p>
    <w:p w:rsidR="00F84899" w:rsidRPr="00F84899" w:rsidRDefault="00F84899" w:rsidP="00F848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84899" w:rsidRPr="00F84899" w:rsidRDefault="005335A4" w:rsidP="00F84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РЕКВІЗИТИ ТА ПІДПИСИ </w:t>
      </w:r>
      <w:r w:rsidR="00F84899" w:rsidRPr="00F8489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СТОРІН</w:t>
      </w:r>
    </w:p>
    <w:p w:rsidR="00F84899" w:rsidRPr="00F84899" w:rsidRDefault="00F84899" w:rsidP="00F848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4957"/>
        <w:gridCol w:w="4673"/>
      </w:tblGrid>
      <w:tr w:rsidR="00F84899" w:rsidRPr="00F84899" w:rsidTr="005335A4">
        <w:tc>
          <w:tcPr>
            <w:tcW w:w="4957" w:type="dxa"/>
          </w:tcPr>
          <w:p w:rsidR="00F84899" w:rsidRPr="00F84899" w:rsidRDefault="00F84899" w:rsidP="00F84899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ru-RU"/>
              </w:rPr>
            </w:pPr>
            <w:r w:rsidRPr="00F8489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ru-RU"/>
              </w:rPr>
              <w:t>Університет</w:t>
            </w:r>
          </w:p>
        </w:tc>
        <w:tc>
          <w:tcPr>
            <w:tcW w:w="4673" w:type="dxa"/>
          </w:tcPr>
          <w:p w:rsidR="00F84899" w:rsidRPr="00F84899" w:rsidRDefault="00F84899" w:rsidP="00F84899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ru-RU"/>
              </w:rPr>
            </w:pPr>
            <w:r w:rsidRPr="00F8489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ru-RU"/>
              </w:rPr>
              <w:t>Замовник</w:t>
            </w:r>
          </w:p>
        </w:tc>
      </w:tr>
      <w:tr w:rsidR="00F84899" w:rsidRPr="00F84899" w:rsidTr="005335A4">
        <w:tc>
          <w:tcPr>
            <w:tcW w:w="4957" w:type="dxa"/>
          </w:tcPr>
          <w:p w:rsidR="00F84899" w:rsidRPr="00F84899" w:rsidRDefault="00F84899" w:rsidP="00F84899">
            <w:pPr>
              <w:pStyle w:val="BodyText"/>
              <w:jc w:val="center"/>
              <w:rPr>
                <w:b/>
                <w:sz w:val="23"/>
                <w:szCs w:val="23"/>
              </w:rPr>
            </w:pPr>
            <w:r w:rsidRPr="00F84899">
              <w:rPr>
                <w:b/>
                <w:sz w:val="23"/>
                <w:szCs w:val="23"/>
              </w:rPr>
              <w:t>Приватний вищий навчальний заклад</w:t>
            </w:r>
            <w:r w:rsidRPr="00F84899">
              <w:rPr>
                <w:b/>
                <w:sz w:val="23"/>
                <w:szCs w:val="23"/>
                <w:lang w:val="ru-RU"/>
              </w:rPr>
              <w:t xml:space="preserve"> «</w:t>
            </w:r>
            <w:r w:rsidRPr="00F84899">
              <w:rPr>
                <w:b/>
                <w:sz w:val="23"/>
                <w:szCs w:val="23"/>
              </w:rPr>
              <w:t>Європейський університет»</w:t>
            </w:r>
          </w:p>
          <w:p w:rsidR="005335A4" w:rsidRDefault="00F84899" w:rsidP="00F84899">
            <w:pPr>
              <w:pStyle w:val="BodyText"/>
              <w:jc w:val="center"/>
              <w:rPr>
                <w:sz w:val="23"/>
                <w:szCs w:val="23"/>
              </w:rPr>
            </w:pPr>
            <w:r w:rsidRPr="00F84899">
              <w:rPr>
                <w:sz w:val="23"/>
                <w:szCs w:val="23"/>
              </w:rPr>
              <w:t xml:space="preserve">Адреса: бул. Академіка Вернадського, 16-в, </w:t>
            </w:r>
          </w:p>
          <w:p w:rsidR="00F84899" w:rsidRPr="00F84899" w:rsidRDefault="00F84899" w:rsidP="00F84899">
            <w:pPr>
              <w:pStyle w:val="BodyText"/>
              <w:jc w:val="center"/>
              <w:rPr>
                <w:sz w:val="23"/>
                <w:szCs w:val="23"/>
              </w:rPr>
            </w:pPr>
            <w:r w:rsidRPr="00F84899">
              <w:rPr>
                <w:sz w:val="23"/>
                <w:szCs w:val="23"/>
              </w:rPr>
              <w:t xml:space="preserve">м. Київ, 03115, Україна </w:t>
            </w:r>
          </w:p>
          <w:p w:rsidR="00F84899" w:rsidRDefault="00F84899" w:rsidP="00F84899">
            <w:pPr>
              <w:pStyle w:val="BodyText"/>
              <w:jc w:val="center"/>
              <w:rPr>
                <w:sz w:val="23"/>
                <w:szCs w:val="23"/>
              </w:rPr>
            </w:pPr>
            <w:r w:rsidRPr="00F84899">
              <w:rPr>
                <w:sz w:val="23"/>
                <w:szCs w:val="23"/>
              </w:rPr>
              <w:t xml:space="preserve">Тел.: (044) 450-99-31, 423-00-40, </w:t>
            </w:r>
          </w:p>
          <w:p w:rsidR="00F84899" w:rsidRPr="00F84899" w:rsidRDefault="00F84899" w:rsidP="00F84899">
            <w:pPr>
              <w:pStyle w:val="BodyText"/>
              <w:jc w:val="center"/>
              <w:rPr>
                <w:sz w:val="23"/>
                <w:szCs w:val="23"/>
              </w:rPr>
            </w:pPr>
            <w:r w:rsidRPr="00F84899">
              <w:rPr>
                <w:sz w:val="23"/>
                <w:szCs w:val="23"/>
              </w:rPr>
              <w:t>факс: (044) 452-35-68</w:t>
            </w:r>
          </w:p>
          <w:p w:rsidR="005335A4" w:rsidRDefault="00F84899" w:rsidP="00F84899">
            <w:pPr>
              <w:pStyle w:val="BodyText"/>
              <w:jc w:val="center"/>
              <w:rPr>
                <w:sz w:val="23"/>
                <w:szCs w:val="23"/>
              </w:rPr>
            </w:pPr>
            <w:r w:rsidRPr="00F84899">
              <w:rPr>
                <w:sz w:val="23"/>
                <w:szCs w:val="23"/>
                <w:lang w:val="en-US"/>
              </w:rPr>
              <w:t>IBAN</w:t>
            </w:r>
            <w:r w:rsidRPr="00F84899">
              <w:rPr>
                <w:sz w:val="23"/>
                <w:szCs w:val="23"/>
                <w:lang w:val="ru-RU"/>
              </w:rPr>
              <w:t xml:space="preserve"> </w:t>
            </w:r>
            <w:r w:rsidRPr="00F84899">
              <w:rPr>
                <w:sz w:val="23"/>
                <w:szCs w:val="23"/>
                <w:lang w:val="en-US"/>
              </w:rPr>
              <w:t>UA</w:t>
            </w:r>
            <w:r w:rsidRPr="00F84899">
              <w:rPr>
                <w:sz w:val="23"/>
                <w:szCs w:val="23"/>
                <w:lang w:val="ru-RU"/>
              </w:rPr>
              <w:t xml:space="preserve"> 20 32047800000</w:t>
            </w:r>
            <w:r w:rsidRPr="00F84899">
              <w:rPr>
                <w:sz w:val="23"/>
                <w:szCs w:val="23"/>
              </w:rPr>
              <w:t xml:space="preserve">26004924436651 </w:t>
            </w:r>
          </w:p>
          <w:p w:rsidR="00F84899" w:rsidRPr="00F84899" w:rsidRDefault="00F84899" w:rsidP="00F84899">
            <w:pPr>
              <w:pStyle w:val="BodyText"/>
              <w:jc w:val="center"/>
              <w:rPr>
                <w:sz w:val="23"/>
                <w:szCs w:val="23"/>
              </w:rPr>
            </w:pPr>
            <w:r w:rsidRPr="00F84899">
              <w:rPr>
                <w:sz w:val="23"/>
                <w:szCs w:val="23"/>
              </w:rPr>
              <w:t>в АБ «Укргазбанк» м. Київ</w:t>
            </w:r>
          </w:p>
          <w:p w:rsidR="00F84899" w:rsidRPr="00F84899" w:rsidRDefault="00F84899" w:rsidP="00F84899">
            <w:pPr>
              <w:pStyle w:val="BodyText"/>
              <w:jc w:val="center"/>
              <w:rPr>
                <w:sz w:val="23"/>
                <w:szCs w:val="23"/>
              </w:rPr>
            </w:pPr>
            <w:r w:rsidRPr="00F84899">
              <w:rPr>
                <w:sz w:val="23"/>
                <w:szCs w:val="23"/>
              </w:rPr>
              <w:t>МФО 320478, код 24366800</w:t>
            </w:r>
          </w:p>
          <w:p w:rsidR="00F84899" w:rsidRPr="00F84899" w:rsidRDefault="00F84899" w:rsidP="00F84899">
            <w:pPr>
              <w:pStyle w:val="BodyText"/>
              <w:jc w:val="center"/>
              <w:rPr>
                <w:sz w:val="23"/>
                <w:szCs w:val="23"/>
              </w:rPr>
            </w:pPr>
          </w:p>
          <w:p w:rsidR="00F84899" w:rsidRDefault="00F84899" w:rsidP="00F84899">
            <w:pPr>
              <w:pStyle w:val="BodyText"/>
              <w:rPr>
                <w:b/>
                <w:sz w:val="23"/>
                <w:szCs w:val="23"/>
              </w:rPr>
            </w:pPr>
            <w:r w:rsidRPr="00F84899">
              <w:rPr>
                <w:b/>
                <w:sz w:val="23"/>
                <w:szCs w:val="23"/>
              </w:rPr>
              <w:t xml:space="preserve">Ректор </w:t>
            </w:r>
          </w:p>
          <w:p w:rsidR="00F84899" w:rsidRDefault="00F84899" w:rsidP="00F84899">
            <w:pPr>
              <w:pStyle w:val="BodyText"/>
              <w:rPr>
                <w:b/>
                <w:sz w:val="23"/>
                <w:szCs w:val="23"/>
              </w:rPr>
            </w:pPr>
          </w:p>
          <w:p w:rsidR="00F84899" w:rsidRPr="00F84899" w:rsidRDefault="00F84899" w:rsidP="00F84899">
            <w:pPr>
              <w:pStyle w:val="BodyText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________</w:t>
            </w:r>
            <w:r w:rsidRPr="00F84899">
              <w:rPr>
                <w:b/>
                <w:sz w:val="23"/>
                <w:szCs w:val="23"/>
              </w:rPr>
              <w:t xml:space="preserve">______________/ </w:t>
            </w:r>
            <w:r w:rsidR="00CA6F1F">
              <w:rPr>
                <w:b/>
                <w:sz w:val="23"/>
                <w:szCs w:val="23"/>
              </w:rPr>
              <w:t>О</w:t>
            </w:r>
            <w:r w:rsidRPr="00F84899">
              <w:rPr>
                <w:b/>
                <w:sz w:val="23"/>
                <w:szCs w:val="23"/>
              </w:rPr>
              <w:t>.І. Тимошенко</w:t>
            </w:r>
          </w:p>
          <w:p w:rsidR="00F84899" w:rsidRPr="003B2CAA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4673" w:type="dxa"/>
          </w:tcPr>
          <w:p w:rsidR="00F84899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______________________________________</w:t>
            </w:r>
          </w:p>
          <w:p w:rsidR="00F84899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______________________________________</w:t>
            </w:r>
          </w:p>
          <w:p w:rsidR="00F84899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Місце реєстрації _______________________</w:t>
            </w:r>
          </w:p>
          <w:p w:rsidR="00F84899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______________________________________</w:t>
            </w:r>
          </w:p>
          <w:p w:rsidR="00F84899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Паспорт: серії________ № _______________</w:t>
            </w:r>
          </w:p>
          <w:p w:rsidR="00F84899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иданий ______________________________</w:t>
            </w:r>
          </w:p>
          <w:p w:rsidR="00F84899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______________________________________</w:t>
            </w:r>
          </w:p>
          <w:p w:rsidR="00F84899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Ідентифікаційний код ___________________</w:t>
            </w:r>
          </w:p>
          <w:p w:rsidR="00F84899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______________________________________</w:t>
            </w:r>
          </w:p>
          <w:p w:rsidR="00F84899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Тел.: _________________________________</w:t>
            </w:r>
          </w:p>
          <w:p w:rsidR="00F84899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  <w:p w:rsidR="00F84899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  <w:p w:rsidR="00F84899" w:rsidRPr="00F84899" w:rsidRDefault="00F84899" w:rsidP="00F84899">
            <w:pPr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_________________/ ___________________</w:t>
            </w:r>
          </w:p>
        </w:tc>
      </w:tr>
    </w:tbl>
    <w:p w:rsidR="006D4686" w:rsidRPr="00930A04" w:rsidRDefault="006D4686" w:rsidP="00F84899">
      <w:pPr>
        <w:jc w:val="both"/>
        <w:rPr>
          <w:lang w:val="uk-UA"/>
        </w:rPr>
      </w:pPr>
    </w:p>
    <w:sectPr w:rsidR="006D4686" w:rsidRPr="00930A04" w:rsidSect="003B2CAA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04"/>
    <w:rsid w:val="00081610"/>
    <w:rsid w:val="00085170"/>
    <w:rsid w:val="001213B7"/>
    <w:rsid w:val="001F3EDE"/>
    <w:rsid w:val="002148AD"/>
    <w:rsid w:val="002C178E"/>
    <w:rsid w:val="003156CE"/>
    <w:rsid w:val="003B2CAA"/>
    <w:rsid w:val="004E1F40"/>
    <w:rsid w:val="005335A4"/>
    <w:rsid w:val="005D2333"/>
    <w:rsid w:val="00634379"/>
    <w:rsid w:val="006B756E"/>
    <w:rsid w:val="006D4686"/>
    <w:rsid w:val="00737472"/>
    <w:rsid w:val="007520B0"/>
    <w:rsid w:val="008D6639"/>
    <w:rsid w:val="00915067"/>
    <w:rsid w:val="00930A04"/>
    <w:rsid w:val="009A6DAD"/>
    <w:rsid w:val="009E3701"/>
    <w:rsid w:val="00BB57B9"/>
    <w:rsid w:val="00BC69B5"/>
    <w:rsid w:val="00BE4D95"/>
    <w:rsid w:val="00BF41CD"/>
    <w:rsid w:val="00CA6F1F"/>
    <w:rsid w:val="00DB51F8"/>
    <w:rsid w:val="00E2041D"/>
    <w:rsid w:val="00EC4EF5"/>
    <w:rsid w:val="00EC7F1C"/>
    <w:rsid w:val="00F84899"/>
    <w:rsid w:val="00FE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0574B"/>
  <w15:chartTrackingRefBased/>
  <w15:docId w15:val="{5921D776-BC44-47D9-9DA8-84960BAC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848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BodyTextChar">
    <w:name w:val="Body Text Char"/>
    <w:basedOn w:val="DefaultParagraphFont"/>
    <w:link w:val="BodyText"/>
    <w:rsid w:val="00F8489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1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57658-3AE3-41C5-A54D-091E6E0B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25</Words>
  <Characters>109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viddil</dc:creator>
  <cp:keywords/>
  <dc:description/>
  <cp:lastModifiedBy>yurviddil</cp:lastModifiedBy>
  <cp:revision>6</cp:revision>
  <cp:lastPrinted>2020-03-13T11:54:00Z</cp:lastPrinted>
  <dcterms:created xsi:type="dcterms:W3CDTF">2023-01-23T10:19:00Z</dcterms:created>
  <dcterms:modified xsi:type="dcterms:W3CDTF">2024-08-07T09:48:00Z</dcterms:modified>
</cp:coreProperties>
</file>